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A50BFE5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F37EE3" w:rsidRPr="001A3188">
        <w:rPr>
          <w:b/>
          <w:sz w:val="28"/>
          <w:szCs w:val="28"/>
        </w:rPr>
        <w:t>2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0EAB260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733852" w:rsidRPr="001A3188">
        <w:rPr>
          <w:b/>
          <w:sz w:val="28"/>
          <w:szCs w:val="28"/>
        </w:rPr>
        <w:t>3</w:t>
      </w:r>
      <w:r w:rsidR="00F37EE3" w:rsidRPr="001A3188">
        <w:rPr>
          <w:b/>
          <w:sz w:val="28"/>
          <w:szCs w:val="28"/>
        </w:rPr>
        <w:t>76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50D34" w:rsidRPr="001A3188" w14:paraId="730B276B" w14:textId="77777777" w:rsidTr="00A50D34">
        <w:tc>
          <w:tcPr>
            <w:tcW w:w="648" w:type="dxa"/>
            <w:vAlign w:val="center"/>
            <w:hideMark/>
          </w:tcPr>
          <w:p w14:paraId="3E00E2A9" w14:textId="77777777" w:rsidR="00A50D34" w:rsidRPr="001A3188" w:rsidRDefault="00A50D3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A50D34" w:rsidRPr="001A3188" w:rsidRDefault="00A50D3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A50D34" w:rsidRPr="001A3188" w:rsidRDefault="00A50D3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50D34" w:rsidRPr="001A3188" w14:paraId="24FA12AB" w14:textId="77777777" w:rsidTr="00A50D34">
        <w:tc>
          <w:tcPr>
            <w:tcW w:w="648" w:type="dxa"/>
            <w:vAlign w:val="center"/>
          </w:tcPr>
          <w:p w14:paraId="1962BA2C" w14:textId="473E9D38" w:rsidR="00A50D34" w:rsidRPr="001A3188" w:rsidRDefault="00A50D34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B8CEAB8" w14:textId="5ED7615B" w:rsidR="00A50D34" w:rsidRPr="001A3188" w:rsidRDefault="00A50D34" w:rsidP="0017560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 xml:space="preserve">Регистрация на наблюдатели, </w:t>
            </w:r>
            <w:proofErr w:type="spellStart"/>
            <w:r w:rsidRPr="001A3188">
              <w:rPr>
                <w:sz w:val="28"/>
                <w:szCs w:val="28"/>
              </w:rPr>
              <w:t>застъпници</w:t>
            </w:r>
            <w:proofErr w:type="spellEnd"/>
            <w:r w:rsidRPr="001A3188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упълномощени </w:t>
            </w:r>
            <w:r w:rsidRPr="001A3188">
              <w:rPr>
                <w:sz w:val="28"/>
                <w:szCs w:val="28"/>
              </w:rPr>
              <w:t>представители на партии и коалиции извън страната</w:t>
            </w:r>
          </w:p>
        </w:tc>
        <w:tc>
          <w:tcPr>
            <w:tcW w:w="2340" w:type="dxa"/>
            <w:vAlign w:val="center"/>
          </w:tcPr>
          <w:p w14:paraId="681592A5" w14:textId="5568B99A" w:rsidR="00A50D34" w:rsidRPr="001A3188" w:rsidRDefault="00A50D34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. Димитров</w:t>
            </w:r>
          </w:p>
        </w:tc>
      </w:tr>
      <w:tr w:rsidR="00A50D34" w:rsidRPr="001A3188" w14:paraId="08F7A306" w14:textId="77777777" w:rsidTr="00A50D34">
        <w:tc>
          <w:tcPr>
            <w:tcW w:w="648" w:type="dxa"/>
            <w:vAlign w:val="center"/>
          </w:tcPr>
          <w:p w14:paraId="1D5C72DE" w14:textId="4EA90735" w:rsidR="00A50D34" w:rsidRPr="001A3188" w:rsidRDefault="00A50D3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EAF6CC3" w14:textId="5F1E4190" w:rsidR="00A50D34" w:rsidRPr="001A3188" w:rsidRDefault="00A50D3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2AEC64EF" w14:textId="535E694E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Т. Йосифова</w:t>
            </w:r>
          </w:p>
        </w:tc>
      </w:tr>
      <w:tr w:rsidR="00A50D34" w:rsidRPr="001A3188" w14:paraId="4E1550E8" w14:textId="77777777" w:rsidTr="00A50D34">
        <w:tc>
          <w:tcPr>
            <w:tcW w:w="648" w:type="dxa"/>
            <w:vAlign w:val="center"/>
          </w:tcPr>
          <w:p w14:paraId="7665D361" w14:textId="3B183D1F" w:rsidR="00A50D34" w:rsidRPr="001A3188" w:rsidRDefault="00A50D3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3B6B390F" w14:textId="22CDB1CC" w:rsidR="00A50D34" w:rsidRPr="001A3188" w:rsidRDefault="00A50D3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1B78C201" w14:textId="482A9D99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Т. Йосифова</w:t>
            </w:r>
          </w:p>
        </w:tc>
      </w:tr>
      <w:tr w:rsidR="00A50D34" w:rsidRPr="001A3188" w14:paraId="1F886AC5" w14:textId="77777777" w:rsidTr="00A50D34">
        <w:tc>
          <w:tcPr>
            <w:tcW w:w="648" w:type="dxa"/>
            <w:vAlign w:val="center"/>
          </w:tcPr>
          <w:p w14:paraId="4E9A30BE" w14:textId="53AAC968" w:rsidR="00A50D34" w:rsidRPr="001A3188" w:rsidRDefault="00A50D3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C4CD7D9" w14:textId="436CAF0B" w:rsidR="00A50D34" w:rsidRPr="001A3188" w:rsidRDefault="00A50D3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7B0145BE" w14:textId="56B6979B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К. Стефанова</w:t>
            </w:r>
          </w:p>
        </w:tc>
      </w:tr>
      <w:tr w:rsidR="00A50D34" w:rsidRPr="001A3188" w14:paraId="38EF783B" w14:textId="77777777" w:rsidTr="00A50D34">
        <w:tc>
          <w:tcPr>
            <w:tcW w:w="648" w:type="dxa"/>
            <w:vAlign w:val="center"/>
          </w:tcPr>
          <w:p w14:paraId="017BCF66" w14:textId="4742895C" w:rsidR="00A50D34" w:rsidRPr="001A3188" w:rsidRDefault="00A50D3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5D035C1" w14:textId="6D948FFD" w:rsidR="00A50D34" w:rsidRPr="001A3188" w:rsidRDefault="00A50D3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1FAADB59" w14:textId="7F367E53" w:rsidR="00A50D34" w:rsidRPr="001A3188" w:rsidRDefault="00A50D34" w:rsidP="00BB49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С. Солакова</w:t>
            </w:r>
          </w:p>
        </w:tc>
      </w:tr>
      <w:tr w:rsidR="00A50D34" w:rsidRPr="001A3188" w14:paraId="2C6DB653" w14:textId="77777777" w:rsidTr="00A50D34">
        <w:tc>
          <w:tcPr>
            <w:tcW w:w="648" w:type="dxa"/>
            <w:vAlign w:val="center"/>
          </w:tcPr>
          <w:p w14:paraId="3DF3DBE1" w14:textId="601937ED" w:rsidR="00A50D34" w:rsidRPr="001A3188" w:rsidRDefault="00A50D3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F470BD2" w14:textId="2C51073B" w:rsidR="00A50D34" w:rsidRPr="001A3188" w:rsidRDefault="00A50D3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0FDF6187" w14:textId="77777777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Н. Николов,</w:t>
            </w:r>
          </w:p>
          <w:p w14:paraId="739D6342" w14:textId="2B121320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Й. Ганчева</w:t>
            </w:r>
          </w:p>
        </w:tc>
      </w:tr>
      <w:tr w:rsidR="00A50D34" w:rsidRPr="001A3188" w14:paraId="3ED41188" w14:textId="77777777" w:rsidTr="00A50D34">
        <w:tc>
          <w:tcPr>
            <w:tcW w:w="648" w:type="dxa"/>
            <w:vAlign w:val="center"/>
          </w:tcPr>
          <w:p w14:paraId="2DE17AFC" w14:textId="4495D9BF" w:rsidR="00A50D34" w:rsidRPr="001A3188" w:rsidRDefault="00A50D34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E37E9D7" w14:textId="2B60F19C" w:rsidR="00A50D34" w:rsidRPr="001A3188" w:rsidRDefault="00A50D3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224682DC" w14:textId="77777777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Е. Войнов,</w:t>
            </w:r>
          </w:p>
          <w:p w14:paraId="25ECE328" w14:textId="77777777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Н. Николов,</w:t>
            </w:r>
          </w:p>
          <w:p w14:paraId="0212C436" w14:textId="282C0067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Т. Йосифова</w:t>
            </w:r>
          </w:p>
        </w:tc>
      </w:tr>
      <w:tr w:rsidR="00A50D34" w:rsidRPr="001A3188" w14:paraId="28D6A412" w14:textId="77777777" w:rsidTr="00A50D34">
        <w:tc>
          <w:tcPr>
            <w:tcW w:w="648" w:type="dxa"/>
            <w:vAlign w:val="center"/>
          </w:tcPr>
          <w:p w14:paraId="08BD4F8C" w14:textId="036EB372" w:rsidR="00A50D34" w:rsidRPr="001A3188" w:rsidRDefault="00A50D34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A1562B" w14:textId="21F9E8D6" w:rsidR="00A50D34" w:rsidRPr="001A3188" w:rsidRDefault="00A50D3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0573A530" w14:textId="6C8044E1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М. Джеров</w:t>
            </w:r>
          </w:p>
        </w:tc>
      </w:tr>
      <w:tr w:rsidR="00A50D34" w:rsidRPr="001A3188" w14:paraId="2033884D" w14:textId="77777777" w:rsidTr="00A50D34">
        <w:trPr>
          <w:trHeight w:val="138"/>
        </w:trPr>
        <w:tc>
          <w:tcPr>
            <w:tcW w:w="648" w:type="dxa"/>
            <w:vAlign w:val="center"/>
          </w:tcPr>
          <w:p w14:paraId="2FF33F66" w14:textId="575DEB0C" w:rsidR="00A50D34" w:rsidRPr="001A3188" w:rsidRDefault="00A50D34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21D3F0EA" w14:textId="59C66834" w:rsidR="00A50D34" w:rsidRPr="001A3188" w:rsidRDefault="00A50D3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DA531FF" w14:textId="77777777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Д. Димитров,</w:t>
            </w:r>
          </w:p>
          <w:p w14:paraId="5ACE1813" w14:textId="69F8397E" w:rsidR="00A50D34" w:rsidRPr="001A3188" w:rsidRDefault="00A50D3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357BD070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75181" w14:textId="77777777" w:rsidR="00FD5613" w:rsidRDefault="00FD5613" w:rsidP="00A02F2A">
      <w:pPr>
        <w:spacing w:after="0" w:line="240" w:lineRule="auto"/>
      </w:pPr>
      <w:r>
        <w:separator/>
      </w:r>
    </w:p>
  </w:endnote>
  <w:endnote w:type="continuationSeparator" w:id="0">
    <w:p w14:paraId="258348AE" w14:textId="77777777" w:rsidR="00FD5613" w:rsidRDefault="00FD56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8ED13" w14:textId="77777777" w:rsidR="00FD5613" w:rsidRDefault="00FD5613" w:rsidP="00A02F2A">
      <w:pPr>
        <w:spacing w:after="0" w:line="240" w:lineRule="auto"/>
      </w:pPr>
      <w:r>
        <w:separator/>
      </w:r>
    </w:p>
  </w:footnote>
  <w:footnote w:type="continuationSeparator" w:id="0">
    <w:p w14:paraId="722EAFA0" w14:textId="77777777" w:rsidR="00FD5613" w:rsidRDefault="00FD56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0D34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13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1A67-D3A4-47E8-899D-BD51D601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80</cp:revision>
  <cp:lastPrinted>2021-03-30T08:08:00Z</cp:lastPrinted>
  <dcterms:created xsi:type="dcterms:W3CDTF">2021-03-12T08:53:00Z</dcterms:created>
  <dcterms:modified xsi:type="dcterms:W3CDTF">2021-04-02T07:49:00Z</dcterms:modified>
</cp:coreProperties>
</file>